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3F1A756" w14:textId="77777777" w:rsidR="00516196" w:rsidRPr="00B7239D" w:rsidRDefault="00F27692" w:rsidP="005161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39D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  <w:r w:rsidR="00516196" w:rsidRPr="00B7239D">
        <w:rPr>
          <w:rFonts w:ascii="Times New Roman" w:hAnsi="Times New Roman"/>
          <w:sz w:val="24"/>
          <w:szCs w:val="24"/>
        </w:rPr>
        <w:t xml:space="preserve"> </w:t>
      </w:r>
    </w:p>
    <w:p w14:paraId="018930B5" w14:textId="224AC366" w:rsidR="00F27692" w:rsidRPr="00CC305B" w:rsidRDefault="00A000BB" w:rsidP="00F276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bookmarkStart w:id="0" w:name="_GoBack"/>
      <w:bookmarkEnd w:id="0"/>
      <w:r w:rsidRPr="00A000BB">
        <w:rPr>
          <w:rFonts w:ascii="Times New Roman" w:hAnsi="Times New Roman"/>
          <w:sz w:val="24"/>
          <w:szCs w:val="24"/>
        </w:rPr>
        <w:t>онтаж трубопровода оборотной воды от промежуточного отстойника до вторичного отстойника на производственной площадке ООО «ППС Нефтяная»</w:t>
      </w: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75104" w14:textId="77777777" w:rsidR="00915AAA" w:rsidRDefault="00915AAA">
      <w:r>
        <w:separator/>
      </w:r>
    </w:p>
  </w:endnote>
  <w:endnote w:type="continuationSeparator" w:id="0">
    <w:p w14:paraId="399CE509" w14:textId="77777777" w:rsidR="00915AAA" w:rsidRDefault="0091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547DA" w14:textId="77777777" w:rsidR="00915AAA" w:rsidRDefault="00915AAA">
      <w:r>
        <w:separator/>
      </w:r>
    </w:p>
  </w:footnote>
  <w:footnote w:type="continuationSeparator" w:id="0">
    <w:p w14:paraId="5F2F0DA0" w14:textId="77777777" w:rsidR="00915AAA" w:rsidRDefault="00915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96EA" w14:textId="77777777" w:rsidR="00EC313F" w:rsidRDefault="00A000BB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90AE" w14:textId="77777777" w:rsidR="00EC313F" w:rsidRPr="00EE5337" w:rsidRDefault="00EC313F" w:rsidP="006008B9">
    <w:pPr>
      <w:pStyle w:val="a3"/>
      <w:ind w:right="360" w:hanging="1418"/>
    </w:pPr>
  </w:p>
  <w:p w14:paraId="2C657E3D" w14:textId="77777777" w:rsidR="00433843" w:rsidRDefault="00433843" w:rsidP="00433843">
    <w:pPr>
      <w:pStyle w:val="a3"/>
      <w:ind w:right="360"/>
    </w:pPr>
  </w:p>
  <w:p w14:paraId="4CA8A2A8" w14:textId="77777777" w:rsidR="00433843" w:rsidRDefault="00433843" w:rsidP="00433843">
    <w:pPr>
      <w:pStyle w:val="a3"/>
      <w:ind w:right="360"/>
    </w:pPr>
    <w:r>
      <w:rPr>
        <w:noProof/>
        <w:lang w:eastAsia="ru-RU"/>
      </w:rPr>
      <w:drawing>
        <wp:inline distT="0" distB="0" distL="0" distR="0" wp14:anchorId="7C74DF38" wp14:editId="2AA45F88">
          <wp:extent cx="361950" cy="361950"/>
          <wp:effectExtent l="19050" t="0" r="0" b="0"/>
          <wp:docPr id="2" name="Рисунок 2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BAA"/>
    <w:rsid w:val="00025F91"/>
    <w:rsid w:val="00032D60"/>
    <w:rsid w:val="000340D3"/>
    <w:rsid w:val="0003682E"/>
    <w:rsid w:val="00045DD0"/>
    <w:rsid w:val="000552CD"/>
    <w:rsid w:val="00056622"/>
    <w:rsid w:val="000642D5"/>
    <w:rsid w:val="000664F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2FFA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C6D50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45D79"/>
    <w:rsid w:val="00352163"/>
    <w:rsid w:val="00354917"/>
    <w:rsid w:val="00354EAF"/>
    <w:rsid w:val="00361AA0"/>
    <w:rsid w:val="00363DEE"/>
    <w:rsid w:val="00366BBE"/>
    <w:rsid w:val="00367E66"/>
    <w:rsid w:val="003822D2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1C11"/>
    <w:rsid w:val="004237F6"/>
    <w:rsid w:val="00433843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C496E"/>
    <w:rsid w:val="004D4BCC"/>
    <w:rsid w:val="004D7B94"/>
    <w:rsid w:val="004F2D99"/>
    <w:rsid w:val="004F3C5F"/>
    <w:rsid w:val="004F4EDC"/>
    <w:rsid w:val="0051214A"/>
    <w:rsid w:val="00514101"/>
    <w:rsid w:val="005155A5"/>
    <w:rsid w:val="00516196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47FF4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2D6F"/>
    <w:rsid w:val="005B6DD2"/>
    <w:rsid w:val="005C30F6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B1A31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5AAA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5C7E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C4743"/>
    <w:rsid w:val="009E026D"/>
    <w:rsid w:val="009E35D9"/>
    <w:rsid w:val="009E6C8E"/>
    <w:rsid w:val="009F2B5F"/>
    <w:rsid w:val="00A000BB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239D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C61A2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847DA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457E"/>
    <w:rsid w:val="00F06E58"/>
    <w:rsid w:val="00F1204C"/>
    <w:rsid w:val="00F14AD8"/>
    <w:rsid w:val="00F20099"/>
    <w:rsid w:val="00F21D08"/>
    <w:rsid w:val="00F27692"/>
    <w:rsid w:val="00F31907"/>
    <w:rsid w:val="00F41AD0"/>
    <w:rsid w:val="00F42750"/>
    <w:rsid w:val="00F45FC9"/>
    <w:rsid w:val="00F46F87"/>
    <w:rsid w:val="00F5247A"/>
    <w:rsid w:val="00F67870"/>
    <w:rsid w:val="00F769D9"/>
    <w:rsid w:val="00F811EC"/>
    <w:rsid w:val="00F850ED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7FCB0-9B78-471B-83B9-45BAC784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507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Косяк Александр Иванович</cp:lastModifiedBy>
  <cp:revision>49</cp:revision>
  <cp:lastPrinted>2017-08-30T10:37:00Z</cp:lastPrinted>
  <dcterms:created xsi:type="dcterms:W3CDTF">2018-07-02T05:42:00Z</dcterms:created>
  <dcterms:modified xsi:type="dcterms:W3CDTF">2026-02-02T11:24:00Z</dcterms:modified>
</cp:coreProperties>
</file>